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BA2976" w:rsidRDefault="000F7DCE" w:rsidP="007907BB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6E734B">
        <w:rPr>
          <w:rFonts w:ascii="Times New Roman" w:hAnsi="Times New Roman"/>
          <w:b/>
          <w:sz w:val="28"/>
          <w:szCs w:val="28"/>
        </w:rPr>
        <w:t>, wobec którego organ nie wniósł sprzeciwu</w:t>
      </w:r>
      <w:r w:rsidR="007907BB">
        <w:rPr>
          <w:rFonts w:ascii="Times New Roman" w:hAnsi="Times New Roman"/>
          <w:b/>
          <w:sz w:val="28"/>
          <w:szCs w:val="28"/>
        </w:rPr>
        <w:t xml:space="preserve"> </w:t>
      </w: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A96A40">
        <w:rPr>
          <w:rFonts w:ascii="Times New Roman" w:hAnsi="Times New Roman"/>
          <w:sz w:val="18"/>
          <w:szCs w:val="16"/>
        </w:rPr>
        <w:t xml:space="preserve"> (Dz. U. z 2020 r. poz. 1333, z późn. zm.)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 xml:space="preserve">Nazwa: </w:t>
      </w:r>
      <w:r w:rsidR="007907BB">
        <w:rPr>
          <w:rFonts w:ascii="Times New Roman" w:hAnsi="Times New Roman"/>
          <w:b/>
          <w:spacing w:val="-1"/>
          <w:sz w:val="20"/>
          <w:szCs w:val="20"/>
        </w:rPr>
        <w:t xml:space="preserve">STAROSTA KROŚNIEŃSKI   -  </w:t>
      </w:r>
      <w:r w:rsidR="007907BB">
        <w:rPr>
          <w:rFonts w:ascii="Times New Roman" w:hAnsi="Times New Roman"/>
          <w:spacing w:val="-1"/>
          <w:sz w:val="17"/>
        </w:rPr>
        <w:t>ul. Piastów 10B, 66-600 Krosno Odrzańskie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0D7CC5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A96A40" w:rsidRP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7907BB" w:rsidRDefault="007907BB" w:rsidP="00064C60">
      <w:pPr>
        <w:spacing w:before="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:rsidR="000D7CC5" w:rsidRPr="00064C60" w:rsidRDefault="000D7CC5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7907BB" w:rsidRDefault="007907BB" w:rsidP="00064C60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:rsidR="005F039B" w:rsidRPr="005F039B" w:rsidRDefault="005F039B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A96A40" w:rsidRP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5F039B">
        <w:rPr>
          <w:rFonts w:ascii="Times New Roman" w:hAnsi="Times New Roman"/>
          <w:iCs/>
          <w:sz w:val="22"/>
          <w:szCs w:val="22"/>
        </w:rPr>
        <w:t>: ……</w:t>
      </w:r>
      <w:r w:rsidR="007907BB">
        <w:rPr>
          <w:rFonts w:ascii="Times New Roman" w:hAnsi="Times New Roman"/>
          <w:iCs/>
          <w:sz w:val="22"/>
          <w:szCs w:val="22"/>
        </w:rPr>
        <w:t>…...…………………………………….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0B00FB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7907BB" w:rsidRDefault="007907BB" w:rsidP="00064C60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:rsidR="00552EC3" w:rsidRDefault="005F039B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Nr tel. (nieobowiązkowo): .………………..………………………….………………………………….</w:t>
      </w:r>
    </w:p>
    <w:p w:rsidR="007907BB" w:rsidRPr="00577FB5" w:rsidRDefault="007907BB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184A47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222F2" w:rsidRPr="000F7DCE" w:rsidRDefault="000F7DCE" w:rsidP="007907BB">
      <w:pPr>
        <w:spacing w:before="180" w:after="60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……………………….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</w:t>
      </w:r>
      <w:r w:rsidR="006E734B">
        <w:rPr>
          <w:rFonts w:ascii="Times New Roman" w:hAnsi="Times New Roman"/>
          <w:iCs/>
          <w:sz w:val="22"/>
          <w:szCs w:val="22"/>
        </w:rPr>
        <w:t>…...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</w:t>
      </w:r>
      <w:r w:rsidR="006E734B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rPr>
          <w:trHeight w:val="208"/>
        </w:trPr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:rsidR="007907BB" w:rsidRDefault="000F7DCE" w:rsidP="007907BB">
      <w:pPr>
        <w:spacing w:before="180" w:after="120" w:line="360" w:lineRule="auto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A96A40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7907BB">
        <w:rPr>
          <w:rFonts w:ascii="Times New Roman" w:hAnsi="Times New Roman"/>
          <w:iCs/>
          <w:sz w:val="22"/>
          <w:szCs w:val="22"/>
        </w:rPr>
        <w:t>……</w:t>
      </w:r>
    </w:p>
    <w:p w:rsidR="000F7DCE" w:rsidRPr="000F7DCE" w:rsidRDefault="000F7DCE" w:rsidP="007907BB">
      <w:pPr>
        <w:spacing w:before="180" w:after="120" w:line="360" w:lineRule="auto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A96A40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A96A40" w:rsidRPr="00A96A4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940F8" w:rsidTr="004940F8">
        <w:tc>
          <w:tcPr>
            <w:tcW w:w="9212" w:type="dxa"/>
            <w:shd w:val="clear" w:color="auto" w:fill="D9D9D9" w:themeFill="background1" w:themeFillShade="D9"/>
            <w:hideMark/>
          </w:tcPr>
          <w:p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8A1C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2C" w:rsidRDefault="00175F2C" w:rsidP="000F7DCE">
      <w:pPr>
        <w:spacing w:before="0" w:after="0" w:line="240" w:lineRule="auto"/>
      </w:pPr>
      <w:r>
        <w:separator/>
      </w:r>
    </w:p>
  </w:endnote>
  <w:endnote w:type="continuationSeparator" w:id="1">
    <w:p w:rsidR="00175F2C" w:rsidRDefault="00175F2C" w:rsidP="000F7DCE">
      <w:pPr>
        <w:spacing w:before="0" w:after="0" w:line="240" w:lineRule="auto"/>
      </w:pPr>
      <w:r>
        <w:continuationSeparator/>
      </w:r>
    </w:p>
  </w:endnote>
  <w:endnote w:id="2">
    <w:p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A96A40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3">
    <w:p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A96A40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4">
    <w:p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2C" w:rsidRDefault="00175F2C" w:rsidP="000F7DCE">
      <w:pPr>
        <w:spacing w:before="0" w:after="0" w:line="240" w:lineRule="auto"/>
      </w:pPr>
      <w:r>
        <w:separator/>
      </w:r>
    </w:p>
  </w:footnote>
  <w:footnote w:type="continuationSeparator" w:id="1">
    <w:p w:rsidR="00175F2C" w:rsidRDefault="00175F2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65DC7"/>
    <w:rsid w:val="00175081"/>
    <w:rsid w:val="00175F2C"/>
    <w:rsid w:val="00184A47"/>
    <w:rsid w:val="00214F28"/>
    <w:rsid w:val="00245887"/>
    <w:rsid w:val="0026375F"/>
    <w:rsid w:val="002761C2"/>
    <w:rsid w:val="00287D6F"/>
    <w:rsid w:val="002E1439"/>
    <w:rsid w:val="002F5F33"/>
    <w:rsid w:val="0033411B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87F0A"/>
    <w:rsid w:val="005B4D53"/>
    <w:rsid w:val="005C312B"/>
    <w:rsid w:val="005F039B"/>
    <w:rsid w:val="006A0D52"/>
    <w:rsid w:val="006E734B"/>
    <w:rsid w:val="00724AB5"/>
    <w:rsid w:val="00727FB7"/>
    <w:rsid w:val="007907BB"/>
    <w:rsid w:val="00861757"/>
    <w:rsid w:val="008A1C0A"/>
    <w:rsid w:val="008A6D13"/>
    <w:rsid w:val="008D5B96"/>
    <w:rsid w:val="009323BE"/>
    <w:rsid w:val="009E09C8"/>
    <w:rsid w:val="00A222F2"/>
    <w:rsid w:val="00A4393E"/>
    <w:rsid w:val="00A62EFE"/>
    <w:rsid w:val="00A9443A"/>
    <w:rsid w:val="00A96A40"/>
    <w:rsid w:val="00B06AD5"/>
    <w:rsid w:val="00B602C3"/>
    <w:rsid w:val="00B66428"/>
    <w:rsid w:val="00BA2976"/>
    <w:rsid w:val="00C046A5"/>
    <w:rsid w:val="00C05FAE"/>
    <w:rsid w:val="00D54A4E"/>
    <w:rsid w:val="00D97F05"/>
    <w:rsid w:val="00DC02F1"/>
    <w:rsid w:val="00E756C6"/>
    <w:rsid w:val="00EA3BD8"/>
    <w:rsid w:val="00ED043D"/>
    <w:rsid w:val="00EE2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0B81-D557-4D3F-8F7E-ABF74E7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weł Nowakowski</cp:lastModifiedBy>
  <cp:revision>4</cp:revision>
  <cp:lastPrinted>2021-02-26T10:00:00Z</cp:lastPrinted>
  <dcterms:created xsi:type="dcterms:W3CDTF">2021-02-26T09:09:00Z</dcterms:created>
  <dcterms:modified xsi:type="dcterms:W3CDTF">2021-02-26T10:00:00Z</dcterms:modified>
</cp:coreProperties>
</file>